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15241545</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09.05.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Почапський Віталій Михайлович</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Почапський Віталій Михайлович</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2962001055</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14.12.2021</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32</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14.12.2021</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15241545</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09.05.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Frosty FL78L СН:752477 чорного кольору</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Frosty FL78L СН:752477 чорного кольору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с. Софіївська Борщагівка, пр. Нпбесноі сотні, буд.18/1,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Приміщення 162</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09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Почапський Віталій Михайлович</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Черкаська обл., м. Тальне,  вул. Перемоги, буд., 7, кв. 35</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2962001055</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14.12.2021, виданий 8032 14.12.2021</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72976149</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Почапський В. М.</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15241545</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09.05.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09.05.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15241545</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09.05.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Почапський Віталій Михайлович,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Почапський Віталій Михайлович, РНОКПП 2962001055, який діє на підставі паспорту 14.12.2021, виданий 8032 14.12.2021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Frosty FL78L СН:752477 чорного кольору</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Frosty FL78L СН:752477 чорного кольору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15241545</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09.05.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Почапський В. М.</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Почапський Віталій Михайлович</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Черкаська обл., м. Тальне,  вул. Перемоги, буд., 7, кв. 35</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2962001055</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14.12.2021, виданий 8032 14.12.2021</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72976149</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Почапський В. М.</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6</cp:revision>
  <dcterms:created xsi:type="dcterms:W3CDTF">2023-11-10T08:58:00Z</dcterms:created>
  <dcterms:modified xsi:type="dcterms:W3CDTF">2024-04-23T08:20:00Z</dcterms:modified>
</cp:coreProperties>
</file>